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80" w:rsidRPr="00AE6217" w:rsidRDefault="00AE6217" w:rsidP="00AE621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217">
        <w:rPr>
          <w:rFonts w:ascii="Times New Roman" w:hAnsi="Times New Roman" w:cs="Times New Roman"/>
          <w:b/>
          <w:sz w:val="28"/>
          <w:szCs w:val="28"/>
          <w:lang w:val="uk-UA"/>
        </w:rPr>
        <w:t>РЕЗЮМ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2"/>
        <w:gridCol w:w="7013"/>
      </w:tblGrid>
      <w:tr w:rsidR="00CC4DF4" w:rsidRPr="00AE6217" w:rsidTr="0098388D">
        <w:tc>
          <w:tcPr>
            <w:tcW w:w="2332" w:type="dxa"/>
            <w:shd w:val="clear" w:color="auto" w:fill="auto"/>
          </w:tcPr>
          <w:p w:rsidR="00CC4DF4" w:rsidRPr="00AE6217" w:rsidRDefault="00CC4DF4" w:rsidP="008E78E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EBAAE0" wp14:editId="43071ED4">
                  <wp:extent cx="1263650" cy="1902731"/>
                  <wp:effectExtent l="0" t="0" r="0" b="2540"/>
                  <wp:docPr id="1" name="Рисунок 1" descr="C:\Users\ASUS\Desktop\Єрьоменко О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Єрьоменко О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80" cy="191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3" w:type="dxa"/>
            <w:shd w:val="clear" w:color="auto" w:fill="auto"/>
          </w:tcPr>
          <w:p w:rsidR="00CC4DF4" w:rsidRDefault="00CC4DF4" w:rsidP="00CC4DF4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4DF4" w:rsidRDefault="00CC4DF4" w:rsidP="00CC4DF4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4DF4" w:rsidRDefault="00CC4DF4" w:rsidP="00CC4DF4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4DF4" w:rsidRDefault="00CC4DF4" w:rsidP="00CC4DF4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4DF4" w:rsidRDefault="00CC4DF4" w:rsidP="00CC4DF4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0C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РЬОМЕНКО ОЛЬГА АНАТОЛІЇ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CC4DF4" w:rsidRDefault="00CC4DF4" w:rsidP="00CC4DF4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ктор педагогічних наук, доцент</w:t>
            </w:r>
          </w:p>
          <w:p w:rsidR="00225274" w:rsidRDefault="00225274" w:rsidP="00CC4DF4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C4DF4" w:rsidRDefault="00CC4DF4" w:rsidP="00CC4DF4">
            <w:pPr>
              <w:spacing w:line="240" w:lineRule="auto"/>
              <w:ind w:left="0" w:firstLine="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86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m</w:t>
            </w:r>
            <w:r w:rsidR="00D60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286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l</w:t>
            </w:r>
            <w:proofErr w:type="spellEnd"/>
            <w:r w:rsidRPr="00286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" w:history="1">
              <w:r w:rsidRPr="002863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ishola</w:t>
              </w:r>
              <w:r w:rsidRPr="002863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@</w:t>
              </w:r>
              <w:r w:rsidRPr="002863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kr</w:t>
              </w:r>
              <w:r w:rsidRPr="002863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863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et</w:t>
              </w:r>
            </w:hyperlink>
            <w: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:rsidR="00CC4DF4" w:rsidRPr="0028630D" w:rsidRDefault="00CC4DF4" w:rsidP="00CC4DF4">
            <w:pPr>
              <w:spacing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08D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</w:t>
            </w:r>
            <w:r w:rsidRPr="00D608D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осилання:</w:t>
            </w:r>
            <w:r w:rsidRPr="0028630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</w:t>
            </w:r>
            <w:r w:rsidRPr="0028630D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https://orcid.org/0000-0001-8339-3812</w:t>
            </w:r>
          </w:p>
          <w:p w:rsidR="00CC4DF4" w:rsidRPr="0028630D" w:rsidRDefault="00CC4DF4" w:rsidP="00CC4DF4">
            <w:pPr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28630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cholar.google.com.ua/citations?user=EvGp1rEAAAAJ&amp;hl=uk</w:t>
              </w:r>
            </w:hyperlink>
          </w:p>
          <w:p w:rsidR="00CC4DF4" w:rsidRPr="00AE6217" w:rsidRDefault="00CC4DF4" w:rsidP="008E78E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4DF4" w:rsidRPr="00AE6217" w:rsidTr="0098388D">
        <w:tc>
          <w:tcPr>
            <w:tcW w:w="9345" w:type="dxa"/>
            <w:gridSpan w:val="2"/>
            <w:shd w:val="clear" w:color="auto" w:fill="auto"/>
          </w:tcPr>
          <w:p w:rsidR="00CC4DF4" w:rsidRDefault="00CC4DF4" w:rsidP="008E78E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E6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ВІТА</w:t>
            </w:r>
          </w:p>
          <w:p w:rsidR="00225274" w:rsidRPr="00AE6217" w:rsidRDefault="00225274" w:rsidP="008E78E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52F2E" w:rsidRPr="00AE6217" w:rsidTr="0098388D">
        <w:tc>
          <w:tcPr>
            <w:tcW w:w="9345" w:type="dxa"/>
            <w:gridSpan w:val="2"/>
            <w:shd w:val="clear" w:color="auto" w:fill="auto"/>
          </w:tcPr>
          <w:p w:rsidR="00852F2E" w:rsidRPr="00AE6217" w:rsidRDefault="00852F2E" w:rsidP="00AE621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</w:t>
            </w:r>
            <w:r w:rsidRPr="00AE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дж</w:t>
            </w:r>
            <w:r w:rsidRPr="00AE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ьтет –</w:t>
            </w:r>
            <w:r w:rsidRPr="00AE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чаткове навчання»</w:t>
            </w:r>
            <w:r w:rsidRPr="00AE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ість – учитель початкових класів та інформатики</w:t>
            </w:r>
          </w:p>
        </w:tc>
      </w:tr>
      <w:tr w:rsidR="00852F2E" w:rsidRPr="00AE6217" w:rsidTr="0098388D">
        <w:tc>
          <w:tcPr>
            <w:tcW w:w="9345" w:type="dxa"/>
            <w:gridSpan w:val="2"/>
            <w:shd w:val="clear" w:color="auto" w:fill="auto"/>
          </w:tcPr>
          <w:p w:rsidR="00852F2E" w:rsidRDefault="00852F2E" w:rsidP="00AE621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F2E" w:rsidRPr="00AE6217" w:rsidTr="0098388D">
        <w:tc>
          <w:tcPr>
            <w:tcW w:w="9345" w:type="dxa"/>
            <w:gridSpan w:val="2"/>
            <w:shd w:val="clear" w:color="auto" w:fill="auto"/>
          </w:tcPr>
          <w:p w:rsidR="00852F2E" w:rsidRPr="00AE6217" w:rsidRDefault="00852F2E" w:rsidP="008E78E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педагогічний університет ім. Г. С. Сковороди</w:t>
            </w:r>
            <w:r w:rsidRPr="00AE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пеціальність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 та методика середньої освіти. Російська мова і англійська мова та зарубіжна література</w:t>
            </w:r>
          </w:p>
        </w:tc>
      </w:tr>
      <w:tr w:rsidR="00852F2E" w:rsidRPr="00AE6217" w:rsidTr="0098388D">
        <w:tc>
          <w:tcPr>
            <w:tcW w:w="9345" w:type="dxa"/>
            <w:gridSpan w:val="2"/>
            <w:shd w:val="clear" w:color="auto" w:fill="auto"/>
          </w:tcPr>
          <w:p w:rsidR="00852F2E" w:rsidRPr="00AE6217" w:rsidRDefault="00852F2E" w:rsidP="008E78E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F2E" w:rsidRPr="008E78ED" w:rsidTr="0098388D">
        <w:tc>
          <w:tcPr>
            <w:tcW w:w="9345" w:type="dxa"/>
            <w:gridSpan w:val="2"/>
            <w:shd w:val="clear" w:color="auto" w:fill="auto"/>
          </w:tcPr>
          <w:p w:rsidR="00852F2E" w:rsidRPr="00AE6217" w:rsidRDefault="00852F2E" w:rsidP="008E78E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ий педагогічний університет імені Г. С. Сковороди, аспірантура</w:t>
            </w:r>
            <w:r w:rsidRPr="00AE62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), спеціальність 13.00.01 – Загальна педагогіка та історія педагогіки</w:t>
            </w:r>
          </w:p>
        </w:tc>
      </w:tr>
      <w:tr w:rsidR="00CC4DF4" w:rsidRPr="008E78ED" w:rsidTr="0098388D">
        <w:tc>
          <w:tcPr>
            <w:tcW w:w="9345" w:type="dxa"/>
            <w:gridSpan w:val="2"/>
            <w:shd w:val="clear" w:color="auto" w:fill="auto"/>
          </w:tcPr>
          <w:p w:rsidR="00CC4DF4" w:rsidRPr="00AE6217" w:rsidRDefault="00CC4DF4" w:rsidP="008E78E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F2E" w:rsidRPr="008E78ED" w:rsidTr="0098388D">
        <w:tc>
          <w:tcPr>
            <w:tcW w:w="9345" w:type="dxa"/>
            <w:gridSpan w:val="2"/>
            <w:shd w:val="clear" w:color="auto" w:fill="auto"/>
          </w:tcPr>
          <w:p w:rsidR="00852F2E" w:rsidRPr="00AE6217" w:rsidRDefault="0028630D" w:rsidP="0028630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286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ист</w:t>
            </w:r>
            <w:r w:rsidRPr="00286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ертації</w:t>
            </w:r>
            <w:r w:rsidRPr="00286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добуття наукового ступеня кандидата педагогічних наук за спеціальністю 13.00.01 – загальна педагогіка та історія педагогіки на тему «Теорія та практика демократизації відносин «учитель-учень» (на матеріалах середніх закладів освіти Україн</w:t>
            </w:r>
            <w:r w:rsidR="00A33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другої половини ХХ </w:t>
            </w:r>
            <w:r w:rsidRPr="00286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іття)»</w:t>
            </w:r>
            <w:r w:rsidR="00A33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(2008 р.)</w:t>
            </w:r>
            <w:r w:rsidRPr="00286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C4DF4" w:rsidRPr="008E78ED" w:rsidTr="0098388D">
        <w:tc>
          <w:tcPr>
            <w:tcW w:w="9345" w:type="dxa"/>
            <w:gridSpan w:val="2"/>
            <w:shd w:val="clear" w:color="auto" w:fill="auto"/>
          </w:tcPr>
          <w:p w:rsidR="00CC4DF4" w:rsidRPr="0028630D" w:rsidRDefault="00CC4DF4" w:rsidP="0028630D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2F2E" w:rsidRPr="00AE6217" w:rsidTr="0098388D">
        <w:tc>
          <w:tcPr>
            <w:tcW w:w="9345" w:type="dxa"/>
            <w:gridSpan w:val="2"/>
            <w:shd w:val="clear" w:color="auto" w:fill="auto"/>
          </w:tcPr>
          <w:p w:rsidR="00852F2E" w:rsidRPr="00AE6217" w:rsidRDefault="00852F2E" w:rsidP="00CD0C38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інженерно-педагогічна академія, докторантура (денна форма навчання за державним замовленням), спеціальність 13.00.04 – Теорія і методика професійної освіти</w:t>
            </w:r>
          </w:p>
        </w:tc>
      </w:tr>
      <w:tr w:rsidR="00CC4DF4" w:rsidRPr="00AE6217" w:rsidTr="0098388D">
        <w:tc>
          <w:tcPr>
            <w:tcW w:w="9345" w:type="dxa"/>
            <w:gridSpan w:val="2"/>
            <w:shd w:val="clear" w:color="auto" w:fill="auto"/>
          </w:tcPr>
          <w:p w:rsidR="00CC4DF4" w:rsidRDefault="00CC4DF4" w:rsidP="00CD0C38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4DF4" w:rsidRPr="00CC4DF4" w:rsidTr="0098388D">
        <w:tc>
          <w:tcPr>
            <w:tcW w:w="9345" w:type="dxa"/>
            <w:gridSpan w:val="2"/>
            <w:shd w:val="clear" w:color="auto" w:fill="auto"/>
          </w:tcPr>
          <w:p w:rsidR="00CC4DF4" w:rsidRDefault="00CC4DF4" w:rsidP="00CC4DF4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CC4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ертації</w:t>
            </w:r>
            <w:r w:rsidRPr="00CC4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добуття наукового ступеня доктора педагогічних наук за спеціальністю 13.00.04 – теорія і методика професійної освіти на тему «Теоретичні і методичні засади адаптивної системи професійної підготовки магістрів з управління навчальним закладом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CC4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CC4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CC4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CC4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225274" w:rsidRDefault="00225274"/>
    <w:p w:rsidR="00225274" w:rsidRDefault="00225274">
      <w:r>
        <w:br w:type="page"/>
      </w:r>
    </w:p>
    <w:p w:rsidR="00CC4DF4" w:rsidRDefault="00CC4DF4"/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AE6217" w:rsidRPr="00AE6217" w:rsidTr="0098388D">
        <w:tc>
          <w:tcPr>
            <w:tcW w:w="9345" w:type="dxa"/>
            <w:gridSpan w:val="2"/>
            <w:shd w:val="clear" w:color="auto" w:fill="auto"/>
          </w:tcPr>
          <w:p w:rsidR="00AE6217" w:rsidRPr="00AE6217" w:rsidRDefault="00AE6217" w:rsidP="008E78E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2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СВІД РО</w:t>
            </w:r>
            <w:r w:rsidR="00CD0C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ОТИ</w:t>
            </w:r>
          </w:p>
        </w:tc>
      </w:tr>
      <w:tr w:rsidR="0098388D" w:rsidRPr="00AE6217" w:rsidTr="0098388D">
        <w:tc>
          <w:tcPr>
            <w:tcW w:w="9345" w:type="dxa"/>
            <w:gridSpan w:val="2"/>
            <w:shd w:val="clear" w:color="auto" w:fill="auto"/>
          </w:tcPr>
          <w:p w:rsidR="0098388D" w:rsidRPr="00AE6217" w:rsidRDefault="0098388D" w:rsidP="008E78E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E6217" w:rsidRPr="00852F2E" w:rsidTr="0098388D">
        <w:tc>
          <w:tcPr>
            <w:tcW w:w="4248" w:type="dxa"/>
            <w:shd w:val="clear" w:color="auto" w:fill="auto"/>
          </w:tcPr>
          <w:p w:rsidR="00AE6217" w:rsidRPr="00852F2E" w:rsidRDefault="00852F2E" w:rsidP="00CC4DF4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52F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сце роботи</w:t>
            </w:r>
            <w:r w:rsidR="002252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5097" w:type="dxa"/>
            <w:shd w:val="clear" w:color="auto" w:fill="auto"/>
          </w:tcPr>
          <w:p w:rsidR="00AE6217" w:rsidRDefault="00852F2E" w:rsidP="00CC4DF4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2F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  <w:r w:rsidR="002252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bookmarkStart w:id="0" w:name="_GoBack"/>
            <w:bookmarkEnd w:id="0"/>
          </w:p>
          <w:p w:rsidR="00225274" w:rsidRPr="00852F2E" w:rsidRDefault="00225274" w:rsidP="00CC4DF4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0C38" w:rsidRPr="00AE6217" w:rsidTr="0098388D">
        <w:tc>
          <w:tcPr>
            <w:tcW w:w="4248" w:type="dxa"/>
            <w:shd w:val="clear" w:color="auto" w:fill="auto"/>
          </w:tcPr>
          <w:p w:rsidR="00CD0C38" w:rsidRPr="00AE6217" w:rsidRDefault="00852F2E" w:rsidP="0098388D">
            <w:p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 комплекс-інтерн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і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арків»</w:t>
            </w:r>
          </w:p>
        </w:tc>
        <w:tc>
          <w:tcPr>
            <w:tcW w:w="5097" w:type="dxa"/>
            <w:shd w:val="clear" w:color="auto" w:fill="auto"/>
          </w:tcPr>
          <w:p w:rsidR="00CD0C38" w:rsidRDefault="00852F2E" w:rsidP="00852F2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, керівник гуртка англійської мови</w:t>
            </w:r>
            <w:r w:rsidR="00A33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000-2005 рр.)</w:t>
            </w:r>
          </w:p>
          <w:p w:rsidR="00225274" w:rsidRPr="00AE6217" w:rsidRDefault="00225274" w:rsidP="00852F2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2310" w:rsidRPr="008E78ED" w:rsidTr="0098388D">
        <w:tc>
          <w:tcPr>
            <w:tcW w:w="4248" w:type="dxa"/>
            <w:shd w:val="clear" w:color="auto" w:fill="auto"/>
          </w:tcPr>
          <w:p w:rsidR="00542310" w:rsidRDefault="00852F2E" w:rsidP="0098388D">
            <w:p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542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навчально-виховний компле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66 «Вертикаль» Харківської міської ради Харківської області</w:t>
            </w:r>
          </w:p>
        </w:tc>
        <w:tc>
          <w:tcPr>
            <w:tcW w:w="5097" w:type="dxa"/>
            <w:shd w:val="clear" w:color="auto" w:fill="auto"/>
          </w:tcPr>
          <w:p w:rsidR="00542310" w:rsidRPr="00AE6217" w:rsidRDefault="00852F2E" w:rsidP="00852F2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2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42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  <w:r w:rsidR="00A33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005-2009 рр.)</w:t>
            </w:r>
          </w:p>
        </w:tc>
      </w:tr>
      <w:tr w:rsidR="0098388D" w:rsidRPr="008E78ED" w:rsidTr="0098388D">
        <w:tc>
          <w:tcPr>
            <w:tcW w:w="4248" w:type="dxa"/>
            <w:shd w:val="clear" w:color="auto" w:fill="auto"/>
          </w:tcPr>
          <w:p w:rsidR="0098388D" w:rsidRPr="00542310" w:rsidRDefault="0098388D" w:rsidP="0098388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7" w:type="dxa"/>
            <w:shd w:val="clear" w:color="auto" w:fill="auto"/>
          </w:tcPr>
          <w:p w:rsidR="0098388D" w:rsidRPr="00542310" w:rsidRDefault="0098388D" w:rsidP="00852F2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2310" w:rsidRPr="00852F2E" w:rsidTr="0098388D">
        <w:tc>
          <w:tcPr>
            <w:tcW w:w="4248" w:type="dxa"/>
            <w:shd w:val="clear" w:color="auto" w:fill="auto"/>
          </w:tcPr>
          <w:p w:rsidR="00542310" w:rsidRDefault="00852F2E" w:rsidP="0098388D">
            <w:p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інженерно-педагогічна академія, факультет міжнародних освітніх програм</w:t>
            </w:r>
          </w:p>
        </w:tc>
        <w:tc>
          <w:tcPr>
            <w:tcW w:w="5097" w:type="dxa"/>
            <w:shd w:val="clear" w:color="auto" w:fill="auto"/>
          </w:tcPr>
          <w:p w:rsidR="00542310" w:rsidRPr="00AE6217" w:rsidRDefault="00852F2E" w:rsidP="00A3322C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 кафедри філософії і освітніх технолог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09-201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кафедри педагогіки та методики </w:t>
            </w:r>
            <w:r w:rsidR="00A33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ого навчання (з 201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ен</w:t>
            </w:r>
            <w:r w:rsidR="00A33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в</w:t>
            </w:r>
            <w:r w:rsidR="00A332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 на кафедру педагогіки, методики та менеджменту освіт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5-2019)</w:t>
            </w:r>
          </w:p>
        </w:tc>
      </w:tr>
      <w:tr w:rsidR="0098388D" w:rsidRPr="00852F2E" w:rsidTr="0098388D">
        <w:tc>
          <w:tcPr>
            <w:tcW w:w="4248" w:type="dxa"/>
            <w:shd w:val="clear" w:color="auto" w:fill="auto"/>
          </w:tcPr>
          <w:p w:rsidR="0098388D" w:rsidRDefault="0098388D" w:rsidP="0098388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7" w:type="dxa"/>
            <w:shd w:val="clear" w:color="auto" w:fill="auto"/>
          </w:tcPr>
          <w:p w:rsidR="0098388D" w:rsidRDefault="0098388D" w:rsidP="00A3322C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2BDF" w:rsidRPr="008E78ED" w:rsidTr="0098388D">
        <w:tc>
          <w:tcPr>
            <w:tcW w:w="4248" w:type="dxa"/>
            <w:shd w:val="clear" w:color="auto" w:fill="auto"/>
          </w:tcPr>
          <w:p w:rsidR="00DC2BDF" w:rsidRDefault="00852F2E" w:rsidP="0098388D">
            <w:pPr>
              <w:spacing w:line="240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ціональний фармацевтичний університет, </w:t>
            </w:r>
            <w:r w:rsidRPr="00DC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ультет післядипломної освіти ІПКСФ </w:t>
            </w:r>
            <w:proofErr w:type="spellStart"/>
            <w:r w:rsidRPr="00DC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сумісництвом)</w:t>
            </w:r>
          </w:p>
        </w:tc>
        <w:tc>
          <w:tcPr>
            <w:tcW w:w="5097" w:type="dxa"/>
            <w:shd w:val="clear" w:color="auto" w:fill="auto"/>
          </w:tcPr>
          <w:p w:rsidR="00DC2BDF" w:rsidRPr="00742E86" w:rsidRDefault="00852F2E" w:rsidP="00742E86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2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 кафедри педагогіки і психології</w:t>
            </w:r>
            <w:r w:rsidRPr="00742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742E8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9-2020</w:t>
            </w:r>
            <w:r w:rsidRPr="00742E8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)</w:t>
            </w:r>
            <w:r w:rsidR="00DC2BDF" w:rsidRPr="00742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42E86" w:rsidRDefault="00742E86"/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42E86" w:rsidRPr="00742E86" w:rsidTr="0098388D">
        <w:tc>
          <w:tcPr>
            <w:tcW w:w="1980" w:type="dxa"/>
            <w:shd w:val="clear" w:color="auto" w:fill="auto"/>
          </w:tcPr>
          <w:p w:rsidR="00742E86" w:rsidRPr="00742E86" w:rsidRDefault="00742E86" w:rsidP="00542310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2E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вищення кваліфікації: </w:t>
            </w:r>
          </w:p>
        </w:tc>
        <w:tc>
          <w:tcPr>
            <w:tcW w:w="7365" w:type="dxa"/>
            <w:shd w:val="clear" w:color="auto" w:fill="auto"/>
          </w:tcPr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E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ртифікат 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курсу «Школа бізнес-тренера» Центр управлінського консалтингу «Софія», серпень</w:t>
            </w:r>
            <w:r w:rsidR="00C7716B">
              <w:rPr>
                <w:rFonts w:ascii="Times New Roman" w:hAnsi="Times New Roman"/>
                <w:sz w:val="28"/>
                <w:szCs w:val="28"/>
                <w:lang w:val="uk-UA"/>
              </w:rPr>
              <w:t>-вересень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8 року.</w:t>
            </w: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E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ртифікат 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тренінгу «Базові навички медіатора» у рамках проєкту «Об’єднуючи людей заради миру». БО БФ «</w:t>
            </w:r>
            <w:proofErr w:type="spellStart"/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>Карітас</w:t>
            </w:r>
            <w:proofErr w:type="spellEnd"/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ків» за підтримки </w:t>
            </w:r>
            <w:proofErr w:type="spellStart"/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>Карітас</w:t>
            </w:r>
            <w:proofErr w:type="spellEnd"/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меччина та Федерального міністерства закордонних справ Німеччини, 12 вересня 2018 р.</w:t>
            </w: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E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ртифікат 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>проходження тренінгу «</w:t>
            </w:r>
            <w:proofErr w:type="spellStart"/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>Булінг</w:t>
            </w:r>
            <w:proofErr w:type="spellEnd"/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>: причини, прояви, наслідки, методи роботи»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>у рамках проєкту «Об’єднуючи людей заради миру». БО БФ «</w:t>
            </w:r>
            <w:proofErr w:type="spellStart"/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>Карітас</w:t>
            </w:r>
            <w:proofErr w:type="spellEnd"/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ків» за п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трим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ріт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меччина та Феде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>рального міністерства закордонних справ Німеччини, 26 жовтня 2018 р.</w:t>
            </w: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742E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тифікат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асті у </w:t>
            </w:r>
            <w:r w:rsidRPr="00742E86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Першому Міжнародному науково-практичному WEB-форумі «Розбудова єдиного відкритого </w:t>
            </w:r>
            <w:r w:rsidRPr="00742E86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uk-UA"/>
              </w:rPr>
              <w:lastRenderedPageBreak/>
              <w:t>інформаційного простору освіти впродовж життя» (Київ–Харків, 26–28 березня 2019 року)</w:t>
            </w:r>
            <w:r w:rsidRPr="00742E8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– 15 академічних години.</w:t>
            </w: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42E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тифікат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асті у </w:t>
            </w:r>
            <w:r w:rsidRPr="00742E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ІІ Всеукраїнській науково-практичній конференції з міжнародною участю «</w:t>
            </w:r>
            <w:proofErr w:type="spellStart"/>
            <w:r w:rsidRPr="00742E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соціальна</w:t>
            </w:r>
            <w:proofErr w:type="spellEnd"/>
            <w:r w:rsidRPr="00742E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собистість у гендерному вимірі: теоретико-методологічні та прикладні аспекти» (м. Умань, 23 квітня 2020 р.) – 6 академічних годин.</w:t>
            </w: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742E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тифікат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асті у Другом</w:t>
            </w:r>
            <w:r w:rsidRPr="00742E86"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у </w:t>
            </w:r>
            <w:r w:rsidRPr="00742E86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uk-UA"/>
              </w:rPr>
              <w:t>Міжнародному науково-практичному WEB-форумі «Розбудова єдиного відкритого інформаційного простору освіти впродовж життя» (Київ–Харків, 25–27 березня 2020 року)</w:t>
            </w:r>
            <w:r w:rsidRPr="00742E8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– 24 академічні години.</w:t>
            </w: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E86" w:rsidRPr="00D608D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08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rtificate</w:t>
            </w:r>
            <w:r w:rsidRPr="00D608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C No. 42910162 of participation in VI International Scientific and Practical Conference “Psychological and pedagogical problems of modern specialist formation” (Riga-</w:t>
            </w:r>
            <w:proofErr w:type="spellStart"/>
            <w:r w:rsidR="00D608D6">
              <w:rPr>
                <w:rFonts w:ascii="Times New Roman" w:hAnsi="Times New Roman"/>
                <w:sz w:val="28"/>
                <w:szCs w:val="28"/>
                <w:lang w:val="en-US"/>
              </w:rPr>
              <w:t>Kharkiv</w:t>
            </w:r>
            <w:proofErr w:type="spellEnd"/>
            <w:r w:rsidR="00D608D6">
              <w:rPr>
                <w:rFonts w:ascii="Times New Roman" w:hAnsi="Times New Roman"/>
                <w:sz w:val="28"/>
                <w:szCs w:val="28"/>
                <w:lang w:val="en-US"/>
              </w:rPr>
              <w:t>, June 8-10, 2020) – 0,9 </w:t>
            </w:r>
            <w:r w:rsidRPr="00D608D6">
              <w:rPr>
                <w:rFonts w:ascii="Times New Roman" w:hAnsi="Times New Roman"/>
                <w:sz w:val="28"/>
                <w:szCs w:val="28"/>
                <w:lang w:val="en-US"/>
              </w:rPr>
              <w:t>ECTS.</w:t>
            </w: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E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ртифікат 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>участі у V Всеукраїнському науковому формі «Адаптивні процеси в національній системі освіти» (м. Харків, 30-31 січня 2020 року) – 15 академічних годин.</w:t>
            </w: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E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ртифікат 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>участі у ІІ Міжнародній науковій конференції «Освіта і наука у мінливому світі: проблеми та перспективи розвитку» (м.</w:t>
            </w:r>
            <w:r w:rsidR="00D608D6">
              <w:rPr>
                <w:rFonts w:ascii="Times New Roman" w:hAnsi="Times New Roman"/>
                <w:sz w:val="28"/>
                <w:szCs w:val="28"/>
                <w:lang w:val="uk-UA"/>
              </w:rPr>
              <w:t> Дніпро, 27-28 березня, 2020</w:t>
            </w:r>
            <w:r w:rsidR="00D608D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>року) – 16 академічних годин.</w:t>
            </w: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42E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тифікат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асті у </w:t>
            </w:r>
            <w:r w:rsidRPr="00742E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сеукраїнській науково-практичній конференції «Інноваційні практики наукової освіти» (м.</w:t>
            </w:r>
            <w:r w:rsidR="00D608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742E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иїв, 8-11 грудня 2021 року – 30 академічних годин.</w:t>
            </w: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42E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тифікат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асті у </w:t>
            </w:r>
            <w:r w:rsidRPr="00742E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жнародній науково-практичній конференції «Науковий простір: актуальні питання, досягнення та інновації» (м.</w:t>
            </w:r>
            <w:r w:rsidR="00D608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742E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нниця 23-24 листопада 2021 року) – 3 академічні години. </w:t>
            </w:r>
          </w:p>
          <w:p w:rsidR="00742E86" w:rsidRP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E86" w:rsidRDefault="00742E86" w:rsidP="00742E86">
            <w:pPr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E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тифікат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асті у V Всеукраїнській 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уково-практичній конференції «Стратегічні пріоритети філології й </w:t>
            </w:r>
            <w:proofErr w:type="spellStart"/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>лінгводидактики</w:t>
            </w:r>
            <w:proofErr w:type="spellEnd"/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мовах реформування освітньої системи в Україні» (м. </w:t>
            </w:r>
            <w:proofErr w:type="spellStart"/>
            <w:r w:rsidR="00D608D6">
              <w:rPr>
                <w:rFonts w:ascii="Times New Roman" w:hAnsi="Times New Roman"/>
                <w:sz w:val="28"/>
                <w:szCs w:val="28"/>
                <w:lang w:val="uk-UA"/>
              </w:rPr>
              <w:t>Старобільськ</w:t>
            </w:r>
            <w:proofErr w:type="spellEnd"/>
            <w:r w:rsidR="00D608D6">
              <w:rPr>
                <w:rFonts w:ascii="Times New Roman" w:hAnsi="Times New Roman"/>
                <w:sz w:val="28"/>
                <w:szCs w:val="28"/>
                <w:lang w:val="uk-UA"/>
              </w:rPr>
              <w:t>, 10 листопада 2021</w:t>
            </w:r>
            <w:r w:rsidR="00D608D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42E86">
              <w:rPr>
                <w:rFonts w:ascii="Times New Roman" w:hAnsi="Times New Roman"/>
                <w:sz w:val="28"/>
                <w:szCs w:val="28"/>
                <w:lang w:val="uk-UA"/>
              </w:rPr>
              <w:t>року) – 6 академічних годин.</w:t>
            </w:r>
          </w:p>
          <w:p w:rsidR="0098388D" w:rsidRPr="00742E86" w:rsidRDefault="0098388D" w:rsidP="00742E8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08D6" w:rsidRPr="00742E86" w:rsidTr="0098388D">
        <w:tc>
          <w:tcPr>
            <w:tcW w:w="1980" w:type="dxa"/>
            <w:shd w:val="clear" w:color="auto" w:fill="auto"/>
          </w:tcPr>
          <w:p w:rsidR="00D608D6" w:rsidRDefault="00D608D6" w:rsidP="00D608D6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42E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Сфера наукових інтересі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p w:rsidR="0098388D" w:rsidRPr="00D608D6" w:rsidRDefault="0098388D" w:rsidP="00D608D6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65" w:type="dxa"/>
            <w:shd w:val="clear" w:color="auto" w:fill="auto"/>
          </w:tcPr>
          <w:p w:rsidR="00D608D6" w:rsidRPr="00742E86" w:rsidRDefault="00D608D6" w:rsidP="00D608D6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742E8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аптивна система професійної підготовки фахівців освітньої галузі, педагогічна конфліктологія, освітні науки</w:t>
            </w:r>
          </w:p>
        </w:tc>
      </w:tr>
      <w:tr w:rsidR="00D608D6" w:rsidRPr="00742E86" w:rsidTr="0098388D">
        <w:tc>
          <w:tcPr>
            <w:tcW w:w="1980" w:type="dxa"/>
            <w:shd w:val="clear" w:color="auto" w:fill="auto"/>
          </w:tcPr>
          <w:p w:rsidR="00D608D6" w:rsidRDefault="00D608D6" w:rsidP="00D608D6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2E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і публікації:</w:t>
            </w:r>
          </w:p>
          <w:p w:rsidR="0098388D" w:rsidRPr="00742E86" w:rsidRDefault="0098388D" w:rsidP="00D608D6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65" w:type="dxa"/>
            <w:shd w:val="clear" w:color="auto" w:fill="auto"/>
          </w:tcPr>
          <w:p w:rsidR="00D608D6" w:rsidRPr="00742E86" w:rsidRDefault="00D608D6" w:rsidP="00D608D6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2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ка понад 110 наукових, науково-методичних публікацій</w:t>
            </w:r>
          </w:p>
        </w:tc>
      </w:tr>
      <w:tr w:rsidR="00D608D6" w:rsidRPr="00742E86" w:rsidTr="0098388D">
        <w:tc>
          <w:tcPr>
            <w:tcW w:w="1980" w:type="dxa"/>
            <w:shd w:val="clear" w:color="auto" w:fill="auto"/>
          </w:tcPr>
          <w:p w:rsidR="00D608D6" w:rsidRPr="00742E86" w:rsidRDefault="00D608D6" w:rsidP="00D608D6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2E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городи:</w:t>
            </w:r>
          </w:p>
        </w:tc>
        <w:tc>
          <w:tcPr>
            <w:tcW w:w="7365" w:type="dxa"/>
            <w:shd w:val="clear" w:color="auto" w:fill="auto"/>
          </w:tcPr>
          <w:p w:rsidR="00D608D6" w:rsidRDefault="00D608D6" w:rsidP="00D608D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есна грамота за вагомий внесок в організацію наукової роботи (2018 р., 2019 р.)</w:t>
            </w:r>
          </w:p>
          <w:p w:rsidR="0098388D" w:rsidRPr="00742E86" w:rsidRDefault="0098388D" w:rsidP="00D608D6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08D6" w:rsidRPr="00742E86" w:rsidTr="0098388D">
        <w:tc>
          <w:tcPr>
            <w:tcW w:w="1980" w:type="dxa"/>
            <w:shd w:val="clear" w:color="auto" w:fill="auto"/>
          </w:tcPr>
          <w:p w:rsidR="00D608D6" w:rsidRPr="00742E86" w:rsidRDefault="00D608D6" w:rsidP="00D608D6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2E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ська діяльність:</w:t>
            </w:r>
          </w:p>
        </w:tc>
        <w:tc>
          <w:tcPr>
            <w:tcW w:w="7365" w:type="dxa"/>
            <w:shd w:val="clear" w:color="auto" w:fill="auto"/>
          </w:tcPr>
          <w:p w:rsidR="00D608D6" w:rsidRPr="00742E86" w:rsidRDefault="00D608D6" w:rsidP="00D608D6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2E86">
              <w:rPr>
                <w:rFonts w:ascii="Times New Roman" w:hAnsi="Times New Roman"/>
                <w:sz w:val="28"/>
                <w:lang w:val="uk-UA"/>
              </w:rPr>
              <w:t>Членкиня</w:t>
            </w:r>
            <w:proofErr w:type="spellEnd"/>
            <w:r w:rsidRPr="00742E86">
              <w:rPr>
                <w:rFonts w:ascii="Times New Roman" w:hAnsi="Times New Roman"/>
                <w:sz w:val="28"/>
                <w:lang w:val="uk-UA"/>
              </w:rPr>
              <w:t xml:space="preserve"> громадської організації «</w:t>
            </w:r>
            <w:r w:rsidRPr="00742E86">
              <w:rPr>
                <w:rFonts w:ascii="Times New Roman" w:hAnsi="Times New Roman"/>
                <w:color w:val="1F1F1F"/>
                <w:sz w:val="28"/>
                <w:shd w:val="clear" w:color="auto" w:fill="FFFFFF"/>
                <w:lang w:val="uk-UA"/>
              </w:rPr>
              <w:t>Школа адаптивного управління соціально-педагогічними системами</w:t>
            </w:r>
            <w:r w:rsidRPr="00742E86">
              <w:rPr>
                <w:rFonts w:ascii="Times New Roman" w:hAnsi="Times New Roman"/>
                <w:sz w:val="28"/>
                <w:lang w:val="uk-UA"/>
              </w:rPr>
              <w:t>».</w:t>
            </w:r>
          </w:p>
        </w:tc>
      </w:tr>
      <w:tr w:rsidR="00D608D6" w:rsidRPr="00742E86" w:rsidTr="0098388D">
        <w:tc>
          <w:tcPr>
            <w:tcW w:w="1980" w:type="dxa"/>
            <w:shd w:val="clear" w:color="auto" w:fill="auto"/>
          </w:tcPr>
          <w:p w:rsidR="00D608D6" w:rsidRPr="00742E86" w:rsidRDefault="00D608D6" w:rsidP="00D608D6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65" w:type="dxa"/>
            <w:shd w:val="clear" w:color="auto" w:fill="auto"/>
          </w:tcPr>
          <w:p w:rsidR="00D608D6" w:rsidRPr="00742E86" w:rsidRDefault="00D608D6" w:rsidP="00D608D6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AE6217" w:rsidRPr="00AE6217" w:rsidRDefault="00AE6217" w:rsidP="00AE62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E6217" w:rsidRPr="00AE6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F1"/>
    <w:rsid w:val="000E0CF1"/>
    <w:rsid w:val="00225274"/>
    <w:rsid w:val="00247E56"/>
    <w:rsid w:val="0028630D"/>
    <w:rsid w:val="00542310"/>
    <w:rsid w:val="007214A3"/>
    <w:rsid w:val="00742E86"/>
    <w:rsid w:val="00852F2E"/>
    <w:rsid w:val="008D3C80"/>
    <w:rsid w:val="008E78ED"/>
    <w:rsid w:val="0098388D"/>
    <w:rsid w:val="00A3322C"/>
    <w:rsid w:val="00AB4156"/>
    <w:rsid w:val="00AE6217"/>
    <w:rsid w:val="00C4315D"/>
    <w:rsid w:val="00C7716B"/>
    <w:rsid w:val="00CC4DF4"/>
    <w:rsid w:val="00CD0C38"/>
    <w:rsid w:val="00D608D6"/>
    <w:rsid w:val="00DC2BDF"/>
    <w:rsid w:val="00F1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7A3B"/>
  <w15:docId w15:val="{06396620-4FF9-4A3E-9B31-A8A928DF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62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7E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E5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42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lar.google.com.ua/citations?user=EvGp1rEAAAAJ&amp;hl=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shola@ukr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E1E2-8C8B-4C2E-9F35-350C5F8A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6</cp:revision>
  <dcterms:created xsi:type="dcterms:W3CDTF">2022-01-15T10:10:00Z</dcterms:created>
  <dcterms:modified xsi:type="dcterms:W3CDTF">2022-01-15T11:40:00Z</dcterms:modified>
</cp:coreProperties>
</file>